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B663" w14:textId="42157E67" w:rsidR="00864567" w:rsidRDefault="00AA1F7C" w:rsidP="00AC1D28">
      <w:pPr>
        <w:rPr>
          <w:sz w:val="144"/>
          <w:szCs w:val="144"/>
        </w:rPr>
      </w:pPr>
      <w:r>
        <w:rPr>
          <w:noProof/>
          <w:sz w:val="144"/>
          <w:szCs w:val="144"/>
        </w:rPr>
        <w:t xml:space="preserve">    </w:t>
      </w:r>
      <w:r w:rsidR="00864567" w:rsidRPr="00864567">
        <w:rPr>
          <w:sz w:val="144"/>
          <w:szCs w:val="144"/>
        </w:rPr>
        <w:t>KINDERGART</w:t>
      </w:r>
      <w:r w:rsidR="003E304D">
        <w:rPr>
          <w:sz w:val="144"/>
          <w:szCs w:val="144"/>
        </w:rPr>
        <w:t>E</w:t>
      </w:r>
      <w:r w:rsidR="00864567" w:rsidRPr="00864567">
        <w:rPr>
          <w:sz w:val="144"/>
          <w:szCs w:val="144"/>
        </w:rPr>
        <w:t>N</w:t>
      </w:r>
    </w:p>
    <w:p w14:paraId="0D95D287" w14:textId="5A0EADCA" w:rsidR="00864567" w:rsidRDefault="00AC1D28" w:rsidP="006D3F04">
      <w:pPr>
        <w:spacing w:line="240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 </w:t>
      </w:r>
      <w:r w:rsidR="00864567">
        <w:rPr>
          <w:sz w:val="144"/>
          <w:szCs w:val="144"/>
        </w:rPr>
        <w:t>*EXEMPT</w:t>
      </w:r>
      <w:r w:rsidR="0051770E">
        <w:rPr>
          <w:sz w:val="144"/>
          <w:szCs w:val="144"/>
        </w:rPr>
        <w:t>ION*</w:t>
      </w:r>
    </w:p>
    <w:p w14:paraId="6689F981" w14:textId="480B6214" w:rsidR="00AC1D28" w:rsidRDefault="00AC1D28" w:rsidP="006D3F04">
      <w:pPr>
        <w:spacing w:line="240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FORM</w:t>
      </w:r>
    </w:p>
    <w:p w14:paraId="35C9974B" w14:textId="4377ED97" w:rsidR="00F90395" w:rsidRPr="005713E6" w:rsidRDefault="27C0DF9A" w:rsidP="27C0DF9A">
      <w:pPr>
        <w:spacing w:line="240" w:lineRule="auto"/>
        <w:jc w:val="center"/>
        <w:rPr>
          <w:b/>
          <w:bCs/>
          <w:sz w:val="48"/>
          <w:szCs w:val="48"/>
        </w:rPr>
      </w:pPr>
      <w:r w:rsidRPr="27C0DF9A">
        <w:rPr>
          <w:sz w:val="48"/>
          <w:szCs w:val="48"/>
        </w:rPr>
        <w:t xml:space="preserve">*(Participant entering Kindergarten for the </w:t>
      </w:r>
      <w:r w:rsidRPr="27C0DF9A">
        <w:rPr>
          <w:b/>
          <w:bCs/>
          <w:sz w:val="48"/>
          <w:szCs w:val="48"/>
        </w:rPr>
        <w:t>2022-2023</w:t>
      </w:r>
      <w:r w:rsidR="006D3F04">
        <w:br/>
      </w:r>
      <w:r w:rsidRPr="27C0DF9A">
        <w:rPr>
          <w:sz w:val="48"/>
          <w:szCs w:val="48"/>
        </w:rPr>
        <w:t xml:space="preserve">School year only—no report card required) </w:t>
      </w:r>
    </w:p>
    <w:p w14:paraId="0FC43621" w14:textId="1F996603" w:rsidR="00864567" w:rsidRPr="001A156E" w:rsidRDefault="00F90395" w:rsidP="006D3F04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P</w:t>
      </w:r>
      <w:r w:rsidR="00864567" w:rsidRPr="001A156E">
        <w:rPr>
          <w:sz w:val="44"/>
          <w:szCs w:val="44"/>
        </w:rPr>
        <w:t>articipant’s Name_______</w:t>
      </w:r>
      <w:r w:rsidR="001A156E">
        <w:rPr>
          <w:sz w:val="44"/>
          <w:szCs w:val="44"/>
        </w:rPr>
        <w:t>________</w:t>
      </w:r>
      <w:r w:rsidR="00864567" w:rsidRPr="001A156E">
        <w:rPr>
          <w:sz w:val="44"/>
          <w:szCs w:val="44"/>
        </w:rPr>
        <w:t>__________</w:t>
      </w:r>
      <w:r w:rsidR="00204601">
        <w:rPr>
          <w:sz w:val="44"/>
          <w:szCs w:val="44"/>
        </w:rPr>
        <w:t>__</w:t>
      </w:r>
      <w:r w:rsidR="00864567" w:rsidRPr="001A156E">
        <w:rPr>
          <w:sz w:val="44"/>
          <w:szCs w:val="44"/>
        </w:rPr>
        <w:t>______</w:t>
      </w:r>
    </w:p>
    <w:p w14:paraId="755D3BD2" w14:textId="77777777" w:rsidR="00864567" w:rsidRPr="001A156E" w:rsidRDefault="00942B87" w:rsidP="006D3F04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Assoc.</w:t>
      </w:r>
      <w:r w:rsidR="0051770E">
        <w:rPr>
          <w:sz w:val="44"/>
          <w:szCs w:val="44"/>
        </w:rPr>
        <w:t xml:space="preserve"> </w:t>
      </w:r>
      <w:r w:rsidR="00864567" w:rsidRPr="001A156E">
        <w:rPr>
          <w:sz w:val="44"/>
          <w:szCs w:val="44"/>
        </w:rPr>
        <w:t>Team Name _____</w:t>
      </w:r>
      <w:r w:rsidR="001A156E">
        <w:rPr>
          <w:sz w:val="44"/>
          <w:szCs w:val="44"/>
        </w:rPr>
        <w:t>________</w:t>
      </w:r>
      <w:r w:rsidR="00864567" w:rsidRPr="001A156E">
        <w:rPr>
          <w:sz w:val="44"/>
          <w:szCs w:val="44"/>
        </w:rPr>
        <w:t>___________</w:t>
      </w:r>
      <w:r w:rsidR="00204601">
        <w:rPr>
          <w:sz w:val="44"/>
          <w:szCs w:val="44"/>
        </w:rPr>
        <w:t>____</w:t>
      </w:r>
      <w:r w:rsidR="00864567" w:rsidRPr="001A156E">
        <w:rPr>
          <w:sz w:val="44"/>
          <w:szCs w:val="44"/>
        </w:rPr>
        <w:t>______</w:t>
      </w:r>
    </w:p>
    <w:p w14:paraId="14CCCB19" w14:textId="24A98903" w:rsidR="00864567" w:rsidRDefault="00204601" w:rsidP="006D3F04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Assoc. Scholastic Coordinator </w:t>
      </w:r>
      <w:r w:rsidR="00942B87">
        <w:rPr>
          <w:sz w:val="44"/>
          <w:szCs w:val="44"/>
        </w:rPr>
        <w:t>_</w:t>
      </w:r>
      <w:r w:rsidR="001A156E">
        <w:rPr>
          <w:sz w:val="44"/>
          <w:szCs w:val="44"/>
        </w:rPr>
        <w:t>______</w:t>
      </w:r>
      <w:r w:rsidR="009C735D" w:rsidRPr="001A156E">
        <w:rPr>
          <w:sz w:val="44"/>
          <w:szCs w:val="44"/>
        </w:rPr>
        <w:t>________</w:t>
      </w:r>
      <w:r>
        <w:rPr>
          <w:sz w:val="44"/>
          <w:szCs w:val="44"/>
        </w:rPr>
        <w:t>_____</w:t>
      </w:r>
      <w:r w:rsidR="009C735D" w:rsidRPr="001A156E">
        <w:rPr>
          <w:sz w:val="44"/>
          <w:szCs w:val="44"/>
        </w:rPr>
        <w:t>____</w:t>
      </w:r>
      <w:r>
        <w:rPr>
          <w:sz w:val="44"/>
          <w:szCs w:val="44"/>
        </w:rPr>
        <w:t>__</w:t>
      </w:r>
    </w:p>
    <w:p w14:paraId="16FA0AE3" w14:textId="03489025" w:rsidR="00F90395" w:rsidRDefault="00F90395" w:rsidP="006D3F04">
      <w:pPr>
        <w:spacing w:line="240" w:lineRule="auto"/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619" w:tblpY="894"/>
        <w:tblW w:w="0" w:type="auto"/>
        <w:tblLook w:val="04A0" w:firstRow="1" w:lastRow="0" w:firstColumn="1" w:lastColumn="0" w:noHBand="0" w:noVBand="1"/>
      </w:tblPr>
      <w:tblGrid>
        <w:gridCol w:w="5485"/>
      </w:tblGrid>
      <w:tr w:rsidR="004A461D" w14:paraId="465CB220" w14:textId="77777777" w:rsidTr="005713E6">
        <w:trPr>
          <w:trHeight w:val="3202"/>
        </w:trPr>
        <w:tc>
          <w:tcPr>
            <w:tcW w:w="5485" w:type="dxa"/>
          </w:tcPr>
          <w:p w14:paraId="0AE32059" w14:textId="77777777" w:rsidR="004A461D" w:rsidRDefault="004A461D" w:rsidP="005713E6">
            <w:pPr>
              <w:spacing w:line="240" w:lineRule="auto"/>
              <w:rPr>
                <w:sz w:val="44"/>
                <w:szCs w:val="44"/>
              </w:rPr>
            </w:pPr>
          </w:p>
        </w:tc>
      </w:tr>
    </w:tbl>
    <w:p w14:paraId="6FF47667" w14:textId="6F27C6AB" w:rsidR="004A461D" w:rsidRPr="001A156E" w:rsidRDefault="005713E6" w:rsidP="006D3F04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F90395">
        <w:rPr>
          <w:sz w:val="44"/>
          <w:szCs w:val="44"/>
        </w:rPr>
        <w:t xml:space="preserve">League Scholastic Stamp </w:t>
      </w:r>
    </w:p>
    <w:p w14:paraId="08207506" w14:textId="4D9F1C98" w:rsidR="00F90395" w:rsidRDefault="005713E6" w:rsidP="006D3F04">
      <w:pPr>
        <w:spacing w:line="240" w:lineRule="auto"/>
        <w:rPr>
          <w:noProof/>
          <w:sz w:val="144"/>
          <w:szCs w:val="144"/>
        </w:rPr>
      </w:pPr>
      <w:r>
        <w:rPr>
          <w:noProof/>
          <w:sz w:val="144"/>
          <w:szCs w:val="144"/>
        </w:rPr>
        <w:t xml:space="preserve">    </w:t>
      </w:r>
      <w:r w:rsidRPr="00322FBA">
        <w:rPr>
          <w:noProof/>
          <w:sz w:val="144"/>
          <w:szCs w:val="144"/>
        </w:rPr>
        <w:drawing>
          <wp:inline distT="0" distB="0" distL="0" distR="0" wp14:anchorId="523D8C3B" wp14:editId="6FB5FADD">
            <wp:extent cx="1981200" cy="21027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20" cy="21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D1A0" w14:textId="76872600" w:rsidR="00AA1F7C" w:rsidRPr="00AA1F7C" w:rsidRDefault="27C0DF9A" w:rsidP="006D3F04">
      <w:pPr>
        <w:spacing w:line="240" w:lineRule="auto"/>
        <w:rPr>
          <w:sz w:val="20"/>
          <w:szCs w:val="20"/>
        </w:rPr>
      </w:pPr>
      <w:r w:rsidRPr="27C0DF9A">
        <w:rPr>
          <w:sz w:val="20"/>
          <w:szCs w:val="20"/>
        </w:rPr>
        <w:t>Revised 3/2022</w:t>
      </w:r>
    </w:p>
    <w:sectPr w:rsidR="00AA1F7C" w:rsidRPr="00AA1F7C" w:rsidSect="00F90395">
      <w:pgSz w:w="12240" w:h="15840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67"/>
    <w:rsid w:val="00041733"/>
    <w:rsid w:val="001562DA"/>
    <w:rsid w:val="0017439D"/>
    <w:rsid w:val="001A156E"/>
    <w:rsid w:val="00202C74"/>
    <w:rsid w:val="00204601"/>
    <w:rsid w:val="00292038"/>
    <w:rsid w:val="002C55A9"/>
    <w:rsid w:val="00322FBA"/>
    <w:rsid w:val="00360B0B"/>
    <w:rsid w:val="003A2D8B"/>
    <w:rsid w:val="003E304D"/>
    <w:rsid w:val="003F0AEC"/>
    <w:rsid w:val="0041248C"/>
    <w:rsid w:val="00476645"/>
    <w:rsid w:val="004A461D"/>
    <w:rsid w:val="0051770E"/>
    <w:rsid w:val="005713E6"/>
    <w:rsid w:val="006B150B"/>
    <w:rsid w:val="006D3F04"/>
    <w:rsid w:val="006F538C"/>
    <w:rsid w:val="008403A4"/>
    <w:rsid w:val="00845A68"/>
    <w:rsid w:val="00864567"/>
    <w:rsid w:val="00942B87"/>
    <w:rsid w:val="009C735D"/>
    <w:rsid w:val="00A343F1"/>
    <w:rsid w:val="00AA1F7C"/>
    <w:rsid w:val="00AC0738"/>
    <w:rsid w:val="00AC1D28"/>
    <w:rsid w:val="00B55F9F"/>
    <w:rsid w:val="00B76F6F"/>
    <w:rsid w:val="00BE219F"/>
    <w:rsid w:val="00C45CB7"/>
    <w:rsid w:val="00F90395"/>
    <w:rsid w:val="27C0D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BF1D"/>
  <w15:chartTrackingRefBased/>
  <w15:docId w15:val="{C9340209-EDBF-453A-8637-BE68A9E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B510-0C8B-4C96-A4FC-26B38592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Renaker</dc:creator>
  <cp:keywords/>
  <cp:lastModifiedBy>Tonya Gibbs</cp:lastModifiedBy>
  <cp:revision>2</cp:revision>
  <cp:lastPrinted>2018-06-02T19:38:00Z</cp:lastPrinted>
  <dcterms:created xsi:type="dcterms:W3CDTF">2022-02-25T18:19:00Z</dcterms:created>
  <dcterms:modified xsi:type="dcterms:W3CDTF">2022-02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5489727</vt:i4>
  </property>
</Properties>
</file>